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720"/>
        <w:gridCol w:w="90"/>
        <w:gridCol w:w="630"/>
        <w:gridCol w:w="554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150A7BE8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D80ED4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računarske</w:t>
            </w:r>
            <w:proofErr w:type="spellEnd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93FE1">
              <w:rPr>
                <w:rFonts w:ascii="Arial" w:hAnsi="Arial" w:cs="Arial"/>
                <w:color w:val="000000"/>
                <w:sz w:val="20"/>
                <w:szCs w:val="20"/>
              </w:rPr>
              <w:t>nauke</w:t>
            </w:r>
            <w:proofErr w:type="spellEnd"/>
          </w:p>
        </w:tc>
        <w:tc>
          <w:tcPr>
            <w:tcW w:w="1440" w:type="dxa"/>
            <w:gridSpan w:val="5"/>
            <w:vAlign w:val="center"/>
          </w:tcPr>
          <w:p w14:paraId="447B595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6B0DD31A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 w:rsidR="00224F8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224F83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7E353BC3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D80ED4">
              <w:rPr>
                <w:rFonts w:ascii="Calibri" w:hAnsi="Calibri" w:cs="Calibri"/>
              </w:rPr>
              <w:t>Teorija</w:t>
            </w:r>
            <w:proofErr w:type="spellEnd"/>
            <w:r w:rsidR="00D80ED4">
              <w:rPr>
                <w:rFonts w:ascii="Calibri" w:hAnsi="Calibri" w:cs="Calibri"/>
              </w:rPr>
              <w:t xml:space="preserve"> </w:t>
            </w:r>
            <w:proofErr w:type="spellStart"/>
            <w:r w:rsidR="00D80ED4">
              <w:rPr>
                <w:rFonts w:ascii="Calibri" w:hAnsi="Calibri" w:cs="Calibri"/>
              </w:rPr>
              <w:t>brojeva</w:t>
            </w:r>
            <w:proofErr w:type="spellEnd"/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54B29106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</w:t>
            </w:r>
            <w:r w:rsidR="00D80ED4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14:paraId="7C4B56B3" w14:textId="77777777"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A0AC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14:paraId="408CA14D" w14:textId="77777777"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ujadinović</w:t>
            </w:r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  ;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534949A3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1306D52C" w14:textId="7A9258B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4D29DCCD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;  II  max = </w:t>
            </w:r>
            <w:r w:rsidR="00224F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5B625AF1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224F83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6AF92AB4" w:rsidR="00053039" w:rsidRPr="00224F83" w:rsidRDefault="00053039" w:rsidP="00224F83"/>
        </w:tc>
        <w:tc>
          <w:tcPr>
            <w:tcW w:w="63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5ED52B0E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2A70346C" w:rsidR="00053039" w:rsidRP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rija </w:t>
            </w: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ža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3F3AAE67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0D6B08DC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422480B9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74276E35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23CC6ABC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1336A" w14:paraId="4D446903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166DD752" w:rsidR="00F1336A" w:rsidRDefault="00D93FE1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22 B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7D94687B" w:rsidR="00F1336A" w:rsidRPr="004876B5" w:rsidRDefault="00D93FE1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ladana Mark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4DAC6CEC" w:rsidR="00F1336A" w:rsidRDefault="00224F83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0CF78F6A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734DDBD6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2B764550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427F5F42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680E1BE9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01A7E9FC" w:rsidR="00053039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1B3B0845" w:rsidR="00053039" w:rsidRPr="00AC016E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Danilo Mrdak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01F028EE" w:rsidR="00053039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5541F18D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2962FAF2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6E52292F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27BBE523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0ED4" w14:paraId="11E96716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FA22CC2" w14:textId="00A58357" w:rsidR="00D80ED4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0C22" w14:textId="397F83F8" w:rsidR="00D80ED4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ilic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ale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A3F5A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D5915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F37FF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40269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48A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894E6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44DC73" w14:textId="3B393D7A" w:rsidR="00D80ED4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9F7A7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EA446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0ECC4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80528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A7D03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ABFBE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ACC31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84A6B" w14:textId="77777777" w:rsidR="00D80ED4" w:rsidRDefault="00D80ED4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BC3D1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03CD58" w14:textId="77777777" w:rsidR="00D80ED4" w:rsidRDefault="00D80ED4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93FE1" w14:paraId="3622774D" w14:textId="77777777" w:rsidTr="00224F83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15EB67" w14:textId="4AC15FEB" w:rsidR="00D93FE1" w:rsidRDefault="00D93FE1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/22 A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B8E5" w14:textId="7D6A556F" w:rsidR="00D93FE1" w:rsidRDefault="00D93FE1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Majd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Šukurica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5E0F0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3366D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BA1E7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EFE7F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3756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5B8FC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64DBF" w14:textId="69D12DA1" w:rsidR="00D93FE1" w:rsidRDefault="00224F83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18D0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FE85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0325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E5938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1645A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83B493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34A1D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F04CA" w14:textId="77777777" w:rsidR="00D93FE1" w:rsidRDefault="00D93FE1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9372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94062FD" w14:textId="77777777" w:rsidR="00D93FE1" w:rsidRDefault="00D93FE1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56FB5618" w14:textId="77777777" w:rsidTr="00224F83">
        <w:trPr>
          <w:trHeight w:val="364"/>
        </w:trPr>
        <w:tc>
          <w:tcPr>
            <w:tcW w:w="8130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950D6D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B95C" w14:textId="77777777" w:rsidR="00950D6D" w:rsidRDefault="00950D6D">
      <w:r>
        <w:separator/>
      </w:r>
    </w:p>
  </w:endnote>
  <w:endnote w:type="continuationSeparator" w:id="0">
    <w:p w14:paraId="3FA96491" w14:textId="77777777" w:rsidR="00950D6D" w:rsidRDefault="0095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45A7" w14:textId="77777777" w:rsidR="00950D6D" w:rsidRDefault="00950D6D">
      <w:r>
        <w:separator/>
      </w:r>
    </w:p>
  </w:footnote>
  <w:footnote w:type="continuationSeparator" w:id="0">
    <w:p w14:paraId="28684215" w14:textId="77777777" w:rsidR="00950D6D" w:rsidRDefault="0095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33E14"/>
    <w:rsid w:val="00145F97"/>
    <w:rsid w:val="00151C22"/>
    <w:rsid w:val="0015562D"/>
    <w:rsid w:val="001742A4"/>
    <w:rsid w:val="00174414"/>
    <w:rsid w:val="00177347"/>
    <w:rsid w:val="001906A5"/>
    <w:rsid w:val="00193245"/>
    <w:rsid w:val="00194D9A"/>
    <w:rsid w:val="001A0CD1"/>
    <w:rsid w:val="001B64DB"/>
    <w:rsid w:val="001D1967"/>
    <w:rsid w:val="001E2358"/>
    <w:rsid w:val="001F0D95"/>
    <w:rsid w:val="00224F83"/>
    <w:rsid w:val="0024281A"/>
    <w:rsid w:val="00253464"/>
    <w:rsid w:val="002545E2"/>
    <w:rsid w:val="00257F37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67030"/>
    <w:rsid w:val="008A2BF8"/>
    <w:rsid w:val="008C570E"/>
    <w:rsid w:val="008F7104"/>
    <w:rsid w:val="00910002"/>
    <w:rsid w:val="00915673"/>
    <w:rsid w:val="00932422"/>
    <w:rsid w:val="00941905"/>
    <w:rsid w:val="00942BD7"/>
    <w:rsid w:val="00950D6D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5887"/>
    <w:rsid w:val="00D272B0"/>
    <w:rsid w:val="00D40EED"/>
    <w:rsid w:val="00D55AC9"/>
    <w:rsid w:val="00D57E58"/>
    <w:rsid w:val="00D634DD"/>
    <w:rsid w:val="00D80ED4"/>
    <w:rsid w:val="00D93FE1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36B35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12</cp:revision>
  <cp:lastPrinted>2006-01-16T09:14:00Z</cp:lastPrinted>
  <dcterms:created xsi:type="dcterms:W3CDTF">2020-07-24T07:07:00Z</dcterms:created>
  <dcterms:modified xsi:type="dcterms:W3CDTF">2024-01-15T22:22:00Z</dcterms:modified>
</cp:coreProperties>
</file>